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E418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105C2E49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3B685786" w14:textId="77777777" w:rsidR="005832BA" w:rsidRDefault="005832BA" w:rsidP="005832BA">
      <w:pPr>
        <w:jc w:val="center"/>
      </w:pPr>
    </w:p>
    <w:p w14:paraId="2CF28194" w14:textId="77777777" w:rsidR="005832BA" w:rsidRDefault="005832BA" w:rsidP="005832BA">
      <w:pPr>
        <w:jc w:val="center"/>
      </w:pPr>
    </w:p>
    <w:p w14:paraId="6E61D2B2" w14:textId="77777777" w:rsidR="005832BA" w:rsidRDefault="005832BA" w:rsidP="005832BA">
      <w:pPr>
        <w:jc w:val="center"/>
      </w:pPr>
    </w:p>
    <w:p w14:paraId="39DCDEE4" w14:textId="77777777" w:rsidR="005832BA" w:rsidRDefault="005832BA" w:rsidP="005832BA">
      <w:pPr>
        <w:jc w:val="center"/>
      </w:pPr>
    </w:p>
    <w:p w14:paraId="695F9DC7" w14:textId="77777777" w:rsidR="005832BA" w:rsidRDefault="005832BA" w:rsidP="005832BA">
      <w:pPr>
        <w:jc w:val="center"/>
      </w:pPr>
    </w:p>
    <w:p w14:paraId="1434CA0A" w14:textId="77777777" w:rsidR="005832BA" w:rsidRDefault="005832BA" w:rsidP="005832BA">
      <w:pPr>
        <w:jc w:val="center"/>
      </w:pPr>
    </w:p>
    <w:p w14:paraId="4837A6F1" w14:textId="77777777" w:rsidR="005832BA" w:rsidRDefault="005832BA" w:rsidP="005832BA">
      <w:pPr>
        <w:jc w:val="center"/>
      </w:pPr>
    </w:p>
    <w:p w14:paraId="1A0C4611" w14:textId="77777777" w:rsidR="005832BA" w:rsidRDefault="005832BA" w:rsidP="005832BA">
      <w:pPr>
        <w:jc w:val="center"/>
      </w:pPr>
    </w:p>
    <w:p w14:paraId="63E8BDD6" w14:textId="77777777" w:rsidR="005832BA" w:rsidRDefault="005832BA" w:rsidP="005832BA">
      <w:pPr>
        <w:jc w:val="center"/>
      </w:pPr>
    </w:p>
    <w:p w14:paraId="72C79567" w14:textId="77777777" w:rsidR="005832BA" w:rsidRDefault="005832BA" w:rsidP="005832BA">
      <w:pPr>
        <w:jc w:val="center"/>
      </w:pPr>
    </w:p>
    <w:p w14:paraId="6DBB8860" w14:textId="77777777" w:rsidR="005832BA" w:rsidRDefault="005832BA" w:rsidP="005832BA">
      <w:pPr>
        <w:jc w:val="center"/>
      </w:pPr>
    </w:p>
    <w:p w14:paraId="4E6BC3BC" w14:textId="4E257636" w:rsid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</w:t>
      </w:r>
      <w:r w:rsidR="007245EE">
        <w:rPr>
          <w:sz w:val="28"/>
          <w:szCs w:val="28"/>
        </w:rPr>
        <w:t>2</w:t>
      </w:r>
    </w:p>
    <w:p w14:paraId="38138223" w14:textId="17C59F62" w:rsidR="002D17A3" w:rsidRPr="005832BA" w:rsidRDefault="002D17A3" w:rsidP="005832BA">
      <w:pPr>
        <w:jc w:val="center"/>
        <w:rPr>
          <w:sz w:val="28"/>
          <w:szCs w:val="28"/>
        </w:rPr>
      </w:pPr>
      <w:r w:rsidRPr="002D17A3">
        <w:rPr>
          <w:sz w:val="28"/>
          <w:szCs w:val="28"/>
        </w:rPr>
        <w:t>Вычисление функций с использованием их разложения в степенной ряд</w:t>
      </w:r>
    </w:p>
    <w:p w14:paraId="2E5F1A2A" w14:textId="77777777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117B8903" w14:textId="77777777" w:rsidR="005832BA" w:rsidRPr="005832BA" w:rsidRDefault="005832BA" w:rsidP="005832BA">
      <w:pPr>
        <w:rPr>
          <w:sz w:val="28"/>
          <w:szCs w:val="28"/>
        </w:rPr>
      </w:pPr>
    </w:p>
    <w:p w14:paraId="4B440411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2596CA82" w14:textId="77777777" w:rsidTr="005832BA">
        <w:tc>
          <w:tcPr>
            <w:tcW w:w="5670" w:type="dxa"/>
          </w:tcPr>
          <w:p w14:paraId="0B5CE110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0532D0F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09878FBE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30A210BD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5468FCA6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5AB14BE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5EBA2127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24E3A1F0" w14:textId="77777777" w:rsidR="005832BA" w:rsidRPr="005832BA" w:rsidRDefault="005832BA" w:rsidP="005832BA">
      <w:pPr>
        <w:rPr>
          <w:sz w:val="28"/>
          <w:szCs w:val="28"/>
        </w:rPr>
      </w:pPr>
    </w:p>
    <w:p w14:paraId="4BC83D51" w14:textId="77777777" w:rsidR="005832BA" w:rsidRDefault="005832BA" w:rsidP="005832BA"/>
    <w:p w14:paraId="5BE5310E" w14:textId="77777777" w:rsidR="005832BA" w:rsidRDefault="005832BA" w:rsidP="005832BA"/>
    <w:p w14:paraId="0297BDC2" w14:textId="77777777" w:rsidR="005832BA" w:rsidRDefault="005832BA" w:rsidP="005832BA"/>
    <w:p w14:paraId="12575C86" w14:textId="77777777" w:rsidR="005832BA" w:rsidRDefault="005832BA" w:rsidP="005832BA"/>
    <w:p w14:paraId="3C853821" w14:textId="77777777" w:rsidR="005832BA" w:rsidRDefault="005832BA" w:rsidP="005832BA"/>
    <w:p w14:paraId="5DC7245A" w14:textId="77777777" w:rsidR="005832BA" w:rsidRDefault="005832BA" w:rsidP="005832BA"/>
    <w:p w14:paraId="3BCA6CC8" w14:textId="77777777" w:rsidR="005832BA" w:rsidRDefault="005832BA" w:rsidP="005832BA">
      <w:pPr>
        <w:jc w:val="center"/>
      </w:pPr>
      <w:r>
        <w:t>Пермь 2024</w:t>
      </w:r>
    </w:p>
    <w:p w14:paraId="5FBC178F" w14:textId="77777777" w:rsidR="005832BA" w:rsidRDefault="005832BA">
      <w:pPr>
        <w:spacing w:after="160" w:line="278" w:lineRule="auto"/>
      </w:pPr>
      <w:r>
        <w:br w:type="page"/>
      </w:r>
    </w:p>
    <w:p w14:paraId="4DE0C029" w14:textId="17246329" w:rsidR="005832BA" w:rsidRDefault="007245EE" w:rsidP="007245EE">
      <w:pPr>
        <w:pStyle w:val="1"/>
      </w:pPr>
      <w:r w:rsidRPr="007245EE">
        <w:lastRenderedPageBreak/>
        <w:t>Постановка задачи</w:t>
      </w:r>
    </w:p>
    <w:p w14:paraId="43C7F1EA" w14:textId="77777777" w:rsidR="007245EE" w:rsidRPr="007245EE" w:rsidRDefault="007245EE" w:rsidP="007245EE">
      <w:r w:rsidRPr="007245EE"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68988242" w14:textId="77777777" w:rsidR="007245EE" w:rsidRPr="007245EE" w:rsidRDefault="007245EE" w:rsidP="007245EE">
      <w:r w:rsidRPr="007245EE">
        <w:t>а) для заданного n;</w:t>
      </w:r>
    </w:p>
    <w:p w14:paraId="3DCA1F87" w14:textId="77777777" w:rsidR="007245EE" w:rsidRPr="007245EE" w:rsidRDefault="007245EE" w:rsidP="007245EE">
      <w:r w:rsidRPr="007245EE">
        <w:t xml:space="preserve">б) для заданной точности </w:t>
      </w:r>
      <w:r w:rsidRPr="007245EE">
        <w:sym w:font="Symbol" w:char="F065"/>
      </w:r>
      <w:r w:rsidRPr="007245EE">
        <w:t xml:space="preserve"> (</w:t>
      </w:r>
      <w:r w:rsidRPr="007245EE">
        <w:sym w:font="Symbol" w:char="F065"/>
      </w:r>
      <w:r w:rsidRPr="007245EE">
        <w:t>=0.0001).</w:t>
      </w:r>
    </w:p>
    <w:p w14:paraId="74FD8222" w14:textId="0E285A0F" w:rsidR="007245EE" w:rsidRDefault="007245EE" w:rsidP="007245EE">
      <w:r w:rsidRPr="007245EE">
        <w:t>Для сравнения найти точное значение функ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325"/>
        <w:gridCol w:w="627"/>
        <w:gridCol w:w="4101"/>
      </w:tblGrid>
      <w:tr w:rsidR="007245EE" w14:paraId="161E8214" w14:textId="77777777" w:rsidTr="004F2CD8">
        <w:tc>
          <w:tcPr>
            <w:tcW w:w="534" w:type="dxa"/>
          </w:tcPr>
          <w:p w14:paraId="5D595C4B" w14:textId="77777777" w:rsidR="007245EE" w:rsidRDefault="007245EE" w:rsidP="007245EE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14:paraId="483684BC" w14:textId="77777777" w:rsidR="007245EE" w:rsidRDefault="007245EE" w:rsidP="007245EE">
            <w:pPr>
              <w:jc w:val="center"/>
            </w:pPr>
            <w:r>
              <w:t>функция</w:t>
            </w:r>
          </w:p>
        </w:tc>
        <w:tc>
          <w:tcPr>
            <w:tcW w:w="1325" w:type="dxa"/>
          </w:tcPr>
          <w:p w14:paraId="6E8EF1D1" w14:textId="77777777" w:rsidR="007245EE" w:rsidRDefault="007245EE" w:rsidP="007245EE">
            <w:pPr>
              <w:jc w:val="center"/>
            </w:pPr>
            <w:r>
              <w:t>диапазон</w:t>
            </w:r>
          </w:p>
          <w:p w14:paraId="7CDFD0BD" w14:textId="77777777" w:rsidR="007245EE" w:rsidRDefault="007245EE" w:rsidP="007245EE">
            <w:pPr>
              <w:jc w:val="center"/>
            </w:pPr>
            <w:r>
              <w:t>изменения аргумента</w:t>
            </w:r>
          </w:p>
        </w:tc>
        <w:tc>
          <w:tcPr>
            <w:tcW w:w="627" w:type="dxa"/>
          </w:tcPr>
          <w:p w14:paraId="3157DF91" w14:textId="77777777" w:rsidR="007245EE" w:rsidRDefault="007245EE" w:rsidP="007245EE">
            <w:pPr>
              <w:jc w:val="center"/>
            </w:pPr>
            <w:r>
              <w:t>n</w:t>
            </w:r>
          </w:p>
        </w:tc>
        <w:tc>
          <w:tcPr>
            <w:tcW w:w="4101" w:type="dxa"/>
          </w:tcPr>
          <w:p w14:paraId="13288FBA" w14:textId="77777777" w:rsidR="007245EE" w:rsidRDefault="007245EE" w:rsidP="007245EE">
            <w:pPr>
              <w:jc w:val="center"/>
            </w:pPr>
            <w:r>
              <w:t>сумма</w:t>
            </w:r>
          </w:p>
        </w:tc>
      </w:tr>
      <w:tr w:rsidR="007245EE" w14:paraId="67ED900C" w14:textId="77777777" w:rsidTr="007245E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CD71" w14:textId="77777777" w:rsidR="007245EE" w:rsidRDefault="007245EE" w:rsidP="007245EE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3454" w14:textId="77777777" w:rsidR="007245EE" w:rsidRDefault="007245EE" w:rsidP="007245EE">
            <w:pPr>
              <w:jc w:val="center"/>
            </w:pPr>
            <w:r w:rsidRPr="007245EE">
              <w:object w:dxaOrig="1540" w:dyaOrig="1260" w14:anchorId="151FD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3pt" o:ole="">
                  <v:imagedata r:id="rId6" o:title=""/>
                </v:shape>
                <o:OLEObject Type="Embed" ProgID="Equation.2" ShapeID="_x0000_i1025" DrawAspect="Content" ObjectID="_1796490422" r:id="rId7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0E8" w14:textId="77777777" w:rsidR="007245EE" w:rsidRDefault="007245EE" w:rsidP="007245EE">
            <w:pPr>
              <w:jc w:val="center"/>
            </w:pPr>
            <w:r w:rsidRPr="007245EE">
              <w:object w:dxaOrig="1260" w:dyaOrig="279" w14:anchorId="02422DBD">
                <v:shape id="_x0000_i1026" type="#_x0000_t75" style="width:48.75pt;height:10.5pt" o:ole="">
                  <v:imagedata r:id="rId8" o:title=""/>
                </v:shape>
                <o:OLEObject Type="Embed" ProgID="Equation.2" ShapeID="_x0000_i1026" DrawAspect="Content" ObjectID="_1796490423" r:id="rId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EAE" w14:textId="77777777" w:rsidR="007245EE" w:rsidRDefault="007245EE" w:rsidP="007245EE">
            <w:pPr>
              <w:jc w:val="center"/>
            </w:pPr>
            <w:r>
              <w:t>3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F05B" w14:textId="77777777" w:rsidR="007245EE" w:rsidRDefault="007245EE" w:rsidP="007245EE">
            <w:pPr>
              <w:jc w:val="center"/>
            </w:pPr>
            <w:r w:rsidRPr="007245EE">
              <w:object w:dxaOrig="2380" w:dyaOrig="660" w14:anchorId="3FE16295">
                <v:shape id="_x0000_i1027" type="#_x0000_t75" style="width:119.25pt;height:33pt" o:ole="">
                  <v:imagedata r:id="rId10" o:title=""/>
                </v:shape>
                <o:OLEObject Type="Embed" ProgID="Equation.2" ShapeID="_x0000_i1027" DrawAspect="Content" ObjectID="_1796490424" r:id="rId11"/>
              </w:object>
            </w:r>
          </w:p>
        </w:tc>
      </w:tr>
    </w:tbl>
    <w:p w14:paraId="1A24B7B8" w14:textId="77777777" w:rsidR="007245EE" w:rsidRDefault="007245EE" w:rsidP="007245EE"/>
    <w:p w14:paraId="255CFD99" w14:textId="3F52EEB1" w:rsidR="007245EE" w:rsidRDefault="007245EE" w:rsidP="007245EE">
      <w:pPr>
        <w:pStyle w:val="1"/>
      </w:pPr>
      <w:r>
        <w:t>Математическая модель</w:t>
      </w:r>
    </w:p>
    <w:p w14:paraId="72B3FB4C" w14:textId="6B9BDAB5" w:rsidR="007245EE" w:rsidRPr="007245EE" w:rsidRDefault="007245EE" w:rsidP="007245EE">
      <w:pPr>
        <w:numPr>
          <w:ilvl w:val="0"/>
          <w:numId w:val="1"/>
        </w:numPr>
      </w:pPr>
      <w:r w:rsidRPr="007245EE">
        <w:rPr>
          <w:b/>
          <w:bCs/>
        </w:rPr>
        <w:t xml:space="preserve">Для фиксированного числа членов ряда </w:t>
      </w:r>
      <w:r w:rsidRPr="007245EE">
        <w:t>n</w:t>
      </w:r>
      <w:r w:rsidRPr="007245EE">
        <w:rPr>
          <w:b/>
          <w:bCs/>
        </w:rPr>
        <w:t>:</w:t>
      </w:r>
    </w:p>
    <w:p w14:paraId="7DBC9907" w14:textId="77777777" w:rsidR="007245EE" w:rsidRDefault="007245EE" w:rsidP="007245EE">
      <w:r w:rsidRPr="007245EE">
        <w:t>Формула разложения в степенной ряд:</w:t>
      </w:r>
    </w:p>
    <w:p w14:paraId="2862868B" w14:textId="78F07758" w:rsidR="007245EE" w:rsidRPr="007245EE" w:rsidRDefault="00000000" w:rsidP="007245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n+1</m:t>
              </m:r>
            </m:den>
          </m:f>
        </m:oMath>
      </m:oMathPara>
    </w:p>
    <w:p w14:paraId="215176EE" w14:textId="55224CDC" w:rsidR="007245EE" w:rsidRPr="007245EE" w:rsidRDefault="007245EE" w:rsidP="007245EE">
      <w:r w:rsidRPr="007245EE">
        <w:t>где n - заданное число членов ряда.</w:t>
      </w:r>
    </w:p>
    <w:p w14:paraId="4D4C4E25" w14:textId="7D25F937" w:rsidR="007245EE" w:rsidRPr="007245EE" w:rsidRDefault="007245EE" w:rsidP="007245EE">
      <w:pPr>
        <w:numPr>
          <w:ilvl w:val="0"/>
          <w:numId w:val="2"/>
        </w:numPr>
      </w:pPr>
      <w:r w:rsidRPr="007245EE">
        <w:rPr>
          <w:b/>
          <w:bCs/>
        </w:rPr>
        <w:t>Для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7245EE">
        <w:rPr>
          <w:b/>
          <w:bCs/>
        </w:rPr>
        <w:t>:</w:t>
      </w:r>
    </w:p>
    <w:p w14:paraId="035EB870" w14:textId="1E991321" w:rsidR="007245EE" w:rsidRPr="007245EE" w:rsidRDefault="007245EE" w:rsidP="007245EE">
      <w:r w:rsidRPr="007245EE">
        <w:t>Здесь расчет происходит до тех пор, пока абсолютное значение каждого следующего члена ряда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7245EE">
        <w:t>.</w:t>
      </w:r>
    </w:p>
    <w:p w14:paraId="63D64FBE" w14:textId="77777777" w:rsidR="007245EE" w:rsidRDefault="007245EE" w:rsidP="007245EE">
      <w:r w:rsidRPr="007245EE">
        <w:t>Формула разложения в степенной ряд:</w:t>
      </w:r>
    </w:p>
    <w:p w14:paraId="50D4E936" w14:textId="6124524B" w:rsidR="007245EE" w:rsidRPr="007245EE" w:rsidRDefault="00000000" w:rsidP="007245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=x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k+1</m:t>
                  </m:r>
                </m:den>
              </m:f>
            </m:e>
          </m:nary>
        </m:oMath>
      </m:oMathPara>
    </w:p>
    <w:p w14:paraId="285B3C4E" w14:textId="331D961C" w:rsidR="007245EE" w:rsidRPr="007245EE" w:rsidRDefault="007245EE" w:rsidP="007245EE">
      <w:r w:rsidRPr="007245EE">
        <w:t xml:space="preserve">с условием, что добавление каждого следующего чле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k+1</m:t>
                </m:r>
              </m:den>
            </m:f>
          </m:e>
        </m:d>
        <m:r>
          <w:rPr>
            <w:rFonts w:ascii="Cambria Math" w:hAnsi="Cambria Math"/>
          </w:rPr>
          <m:t>&gt;ε</m:t>
        </m:r>
      </m:oMath>
    </w:p>
    <w:p w14:paraId="4F253475" w14:textId="77777777" w:rsidR="007245EE" w:rsidRPr="007245EE" w:rsidRDefault="007245EE" w:rsidP="007245EE">
      <w:r w:rsidRPr="007245EE">
        <w:t>Таким образом, для каждого значения xx в диапазоне [0.1, 0.8] выполняются два расчета:</w:t>
      </w:r>
    </w:p>
    <w:p w14:paraId="615A4837" w14:textId="4E1CA17F" w:rsidR="007245EE" w:rsidRPr="007245EE" w:rsidRDefault="007245EE" w:rsidP="007245EE">
      <w:pPr>
        <w:numPr>
          <w:ilvl w:val="0"/>
          <w:numId w:val="3"/>
        </w:numPr>
      </w:pPr>
      <w:r w:rsidRPr="007245EE">
        <w:rPr>
          <w:b/>
          <w:bCs/>
        </w:rPr>
        <w:t xml:space="preserve">Ряд с фиксированным числом членов </w:t>
      </w:r>
      <w:r w:rsidRPr="007245EE">
        <w:t>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45EE">
        <w:t>.</w:t>
      </w:r>
    </w:p>
    <w:p w14:paraId="5F914C68" w14:textId="57FDA6C9" w:rsidR="007245EE" w:rsidRPr="007245EE" w:rsidRDefault="007245EE" w:rsidP="007245EE">
      <w:pPr>
        <w:numPr>
          <w:ilvl w:val="0"/>
          <w:numId w:val="3"/>
        </w:numPr>
      </w:pPr>
      <w:r w:rsidRPr="007245EE">
        <w:rPr>
          <w:b/>
          <w:bCs/>
        </w:rPr>
        <w:t>Ряд до достижения заданной точности</w:t>
      </w:r>
      <w:r w:rsidR="0064693E">
        <w:t xml:space="preserve"> </w:t>
      </w:r>
      <m:oMath>
        <m:r>
          <w:rPr>
            <w:rFonts w:ascii="Cambria Math" w:hAnsi="Cambria Math"/>
          </w:rPr>
          <m:t>ε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7245EE">
        <w:t>.</w:t>
      </w:r>
    </w:p>
    <w:p w14:paraId="642D173B" w14:textId="099A717D" w:rsidR="007245EE" w:rsidRPr="007245EE" w:rsidRDefault="007245EE" w:rsidP="007245EE">
      <w:r w:rsidRPr="007245EE">
        <w:t>В точке x, точное значение функции вычисляется как:</w:t>
      </w:r>
      <w:r w:rsidR="0064693E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3B5D85E" w14:textId="01CF1589" w:rsidR="00D50BB6" w:rsidRDefault="007245EE" w:rsidP="00CA0CAF">
      <w:r w:rsidRPr="007245EE">
        <w:t>Это позволяет сравнить приближенное значение, полученное разложением в степенной ряд, с точным значением функции.</w:t>
      </w:r>
    </w:p>
    <w:p w14:paraId="5B376EC3" w14:textId="77777777" w:rsidR="00CA0CAF" w:rsidRDefault="00CA0CAF">
      <w:pPr>
        <w:spacing w:after="160" w:line="278" w:lineRule="auto"/>
      </w:pPr>
    </w:p>
    <w:p w14:paraId="0380863C" w14:textId="77777777" w:rsidR="00CA0CAF" w:rsidRDefault="00CA0CAF" w:rsidP="00CA0CAF">
      <w:pPr>
        <w:pStyle w:val="1"/>
      </w:pPr>
      <w:r>
        <w:lastRenderedPageBreak/>
        <w:t>Блок-схема</w:t>
      </w:r>
    </w:p>
    <w:p w14:paraId="0805FF48" w14:textId="77777777" w:rsidR="00CA0CAF" w:rsidRDefault="00CA0CAF" w:rsidP="00CA0CAF">
      <w:r w:rsidRPr="00CA0CAF">
        <w:drawing>
          <wp:inline distT="0" distB="0" distL="0" distR="0" wp14:anchorId="7DD940F6" wp14:editId="43127D5E">
            <wp:extent cx="5940425" cy="5655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73A3" w14:textId="77777777" w:rsidR="00CA0CAF" w:rsidRDefault="00CA0CAF" w:rsidP="00CA0CAF">
      <w:r w:rsidRPr="00CA0CAF">
        <w:lastRenderedPageBreak/>
        <w:drawing>
          <wp:inline distT="0" distB="0" distL="0" distR="0" wp14:anchorId="482BBABB" wp14:editId="21686148">
            <wp:extent cx="5940425" cy="599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6F40" w14:textId="77777777" w:rsidR="00CA0CAF" w:rsidRDefault="00CA0CAF" w:rsidP="00CA0CAF">
      <w:r w:rsidRPr="00CA0CAF">
        <w:lastRenderedPageBreak/>
        <w:drawing>
          <wp:inline distT="0" distB="0" distL="0" distR="0" wp14:anchorId="43096ED4" wp14:editId="7353101D">
            <wp:extent cx="5940425" cy="46609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DE40" w14:textId="77777777" w:rsidR="00CA0CAF" w:rsidRDefault="00CA0CAF" w:rsidP="00CA0CAF">
      <w:r w:rsidRPr="00CA0CAF">
        <w:lastRenderedPageBreak/>
        <w:drawing>
          <wp:inline distT="0" distB="0" distL="0" distR="0" wp14:anchorId="2ACA0C9A" wp14:editId="07BEC4AE">
            <wp:extent cx="5940425" cy="6395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9DD" w14:textId="77777777" w:rsidR="00CA0CAF" w:rsidRDefault="00CA0CAF" w:rsidP="00CA0CAF">
      <w:r w:rsidRPr="00CA0CAF">
        <w:lastRenderedPageBreak/>
        <w:drawing>
          <wp:inline distT="0" distB="0" distL="0" distR="0" wp14:anchorId="2DDA8947" wp14:editId="6F4E1259">
            <wp:extent cx="5940425" cy="59728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D59C" w14:textId="77777777" w:rsidR="00CA0CAF" w:rsidRDefault="00CA0CAF" w:rsidP="00CA0CAF">
      <w:r w:rsidRPr="00CA0CAF">
        <w:lastRenderedPageBreak/>
        <w:drawing>
          <wp:inline distT="0" distB="0" distL="0" distR="0" wp14:anchorId="13EEC74C" wp14:editId="4378FB57">
            <wp:extent cx="5940425" cy="45142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CAB8" w14:textId="6C3EE661" w:rsidR="00CA0CAF" w:rsidRDefault="00CA0CAF" w:rsidP="00CA0CAF">
      <w:r w:rsidRPr="00CA0CAF">
        <w:drawing>
          <wp:inline distT="0" distB="0" distL="0" distR="0" wp14:anchorId="4418F5B9" wp14:editId="7E0B3CC3">
            <wp:extent cx="6038850" cy="9683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043798" w14:textId="6BC1D6EA" w:rsidR="00D50BB6" w:rsidRPr="002D17A3" w:rsidRDefault="00D50BB6" w:rsidP="00D50BB6">
      <w:pPr>
        <w:pStyle w:val="1"/>
        <w:rPr>
          <w:lang w:val="en-US"/>
        </w:rPr>
      </w:pPr>
      <w:r>
        <w:lastRenderedPageBreak/>
        <w:t>Код</w:t>
      </w:r>
      <w:r w:rsidRPr="002D17A3">
        <w:rPr>
          <w:lang w:val="en-US"/>
        </w:rPr>
        <w:t xml:space="preserve"> </w:t>
      </w:r>
      <w:r>
        <w:t>программы</w:t>
      </w:r>
    </w:p>
    <w:p w14:paraId="2AA0F9D0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math&gt;</w:t>
      </w:r>
    </w:p>
    <w:p w14:paraId="7C9C6053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16284019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212FC0F2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009D0CA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539BBD28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B49754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точного значения функции</w:t>
      </w:r>
    </w:p>
    <w:p w14:paraId="631E254A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xactFunction(</w:t>
      </w:r>
      <w:proofErr w:type="gramEnd"/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689756E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26AC5DE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0.25 * </w:t>
      </w:r>
      <w:proofErr w:type="gramStart"/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og(</w:t>
      </w:r>
      <w:proofErr w:type="gramEnd"/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1 +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/ (1 -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) + (0.5 * atan(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4535A55F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16118B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ABC7C8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ряда с заданным числом членов (рекурсивно)</w:t>
      </w:r>
    </w:p>
    <w:p w14:paraId="641C05AB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lculateSeriesByN(</w:t>
      </w:r>
      <w:proofErr w:type="gramEnd"/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2124BF0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2F7EF5C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</w:t>
      </w:r>
    </w:p>
    <w:p w14:paraId="6CA66699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вый член ряда</w:t>
      </w:r>
    </w:p>
    <w:p w14:paraId="46BAF50A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576B69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evTerm = </w:t>
      </w:r>
      <w:proofErr w:type="gramStart"/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lculateSeriesByN(</w:t>
      </w:r>
      <w:proofErr w:type="gramEnd"/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);</w:t>
      </w:r>
    </w:p>
    <w:p w14:paraId="6DC04866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urrentTerm = </w:t>
      </w:r>
      <w:proofErr w:type="gramStart"/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w(</w:t>
      </w:r>
      <w:proofErr w:type="gramEnd"/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4 *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 / (4 *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;</w:t>
      </w:r>
    </w:p>
    <w:p w14:paraId="04A6662C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vTerm + currentTerm;</w:t>
      </w:r>
    </w:p>
    <w:p w14:paraId="7EAA55DC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ACDBBF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770DEB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Вычисление ряда с заданной точностью </w:t>
      </w:r>
      <w:r w:rsidRPr="00915F8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вно</w:t>
      </w:r>
      <w:r w:rsidRPr="00915F8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)</w:t>
      </w:r>
    </w:p>
    <w:p w14:paraId="0B5DE0EB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lculateSeriesByE(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erm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,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)</w:t>
      </w:r>
    </w:p>
    <w:p w14:paraId="2B8A4441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26943E2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urrentTerm = pow(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4 *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 / (4 *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;</w:t>
      </w:r>
    </w:p>
    <w:p w14:paraId="4B5E1FE0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currentTerm) &lt;=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4F9A811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erm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currentTerm;</w:t>
      </w:r>
    </w:p>
    <w:p w14:paraId="28B19042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EF80606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alculateSeriesByE(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erm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currentTerm, </w:t>
      </w:r>
      <w:r w:rsidRPr="00915F8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;</w:t>
      </w:r>
    </w:p>
    <w:p w14:paraId="4C0BEA0C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01EAE59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4133398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5FAF2EF3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EA91B9C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0.1;</w:t>
      </w:r>
    </w:p>
    <w:p w14:paraId="189508C4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0.8;</w:t>
      </w:r>
    </w:p>
    <w:p w14:paraId="287DF98F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eps = 10;</w:t>
      </w:r>
    </w:p>
    <w:p w14:paraId="03DB98D4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xTerms = 3;</w:t>
      </w:r>
    </w:p>
    <w:p w14:paraId="1A82A122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1;</w:t>
      </w:r>
    </w:p>
    <w:p w14:paraId="206C5DF6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epSize = (end - start) / steps;</w:t>
      </w:r>
    </w:p>
    <w:p w14:paraId="785D5A37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05AE47F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xed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precision(6);</w:t>
      </w:r>
    </w:p>
    <w:p w14:paraId="29FCA0FF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x        Sn         Se         y"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5BB92DB4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-----------------------------------"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6A1B2EC6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FDE60B6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start; x &lt;= end; x += stepSize)</w:t>
      </w:r>
    </w:p>
    <w:p w14:paraId="0130E67C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C06D7A5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riesByN = calculateSeriesByN(x, maxTerms);</w:t>
      </w:r>
    </w:p>
    <w:p w14:paraId="3D8BC26A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riesByE = calculateSeriesByE(x, epsilon);</w:t>
      </w:r>
    </w:p>
    <w:p w14:paraId="35AE29E9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15F8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xactValue = exactFunction(x);</w:t>
      </w:r>
    </w:p>
    <w:p w14:paraId="758A9B78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17B43E7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7)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</w:t>
      </w:r>
    </w:p>
    <w:p w14:paraId="50E8D1C1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10)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riesByN</w:t>
      </w:r>
    </w:p>
    <w:p w14:paraId="0EC3B4FB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10)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riesByE</w:t>
      </w:r>
    </w:p>
    <w:p w14:paraId="0502A8D3" w14:textId="77777777" w:rsidR="00915F89" w:rsidRP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w(10)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xactValue </w:t>
      </w:r>
      <w:r w:rsidRPr="00915F8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52135D80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15F8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F6CFD7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904ADD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894DF5E" w14:textId="77777777" w:rsidR="00915F89" w:rsidRDefault="00915F89" w:rsidP="00915F8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4D1F0A" w14:textId="77777777" w:rsidR="00D50BB6" w:rsidRDefault="00D50BB6" w:rsidP="00D50BB6"/>
    <w:p w14:paraId="31F12D05" w14:textId="77777777" w:rsidR="00D50BB6" w:rsidRDefault="00D50BB6">
      <w:pPr>
        <w:spacing w:after="160" w:line="278" w:lineRule="auto"/>
        <w:rPr>
          <w:b/>
          <w:bCs/>
          <w:sz w:val="28"/>
          <w:szCs w:val="28"/>
        </w:rPr>
      </w:pPr>
      <w:r>
        <w:br w:type="page"/>
      </w:r>
    </w:p>
    <w:p w14:paraId="45044465" w14:textId="28F09E2F" w:rsidR="00D50BB6" w:rsidRDefault="00D50BB6" w:rsidP="00D50BB6">
      <w:pPr>
        <w:pStyle w:val="1"/>
      </w:pPr>
      <w:r>
        <w:lastRenderedPageBreak/>
        <w:t>Результат</w:t>
      </w:r>
    </w:p>
    <w:p w14:paraId="0DCBDB8F" w14:textId="4ED5E81B" w:rsidR="007245EE" w:rsidRPr="007245EE" w:rsidRDefault="00915F89" w:rsidP="007245EE">
      <w:r w:rsidRPr="00915F89">
        <w:drawing>
          <wp:inline distT="0" distB="0" distL="0" distR="0" wp14:anchorId="7F3642B3" wp14:editId="14802DCD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5EE" w:rsidRPr="0072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368"/>
    <w:multiLevelType w:val="multilevel"/>
    <w:tmpl w:val="A48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01884"/>
    <w:multiLevelType w:val="multilevel"/>
    <w:tmpl w:val="87FA2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45714"/>
    <w:multiLevelType w:val="multilevel"/>
    <w:tmpl w:val="C1CA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735159">
    <w:abstractNumId w:val="0"/>
  </w:num>
  <w:num w:numId="2" w16cid:durableId="1650281870">
    <w:abstractNumId w:val="1"/>
  </w:num>
  <w:num w:numId="3" w16cid:durableId="160900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EE"/>
    <w:rsid w:val="0011442C"/>
    <w:rsid w:val="002D17A3"/>
    <w:rsid w:val="003A0183"/>
    <w:rsid w:val="005832BA"/>
    <w:rsid w:val="0064693E"/>
    <w:rsid w:val="007245EE"/>
    <w:rsid w:val="00915F89"/>
    <w:rsid w:val="009D3965"/>
    <w:rsid w:val="00C6310E"/>
    <w:rsid w:val="00CA0CAF"/>
    <w:rsid w:val="00D50BB6"/>
    <w:rsid w:val="00DA786A"/>
    <w:rsid w:val="00ED4120"/>
    <w:rsid w:val="00F86C39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0909"/>
  <w15:chartTrackingRefBased/>
  <w15:docId w15:val="{886E8B33-728C-4D6C-8B2E-31B9DA2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245EE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5E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45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%20&#1087;&#1086;%20&#1048;&#1085;&#1092;&#1086;&#1088;&#1084;&#107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по Информатике.dotx</Template>
  <TotalTime>19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6</cp:revision>
  <dcterms:created xsi:type="dcterms:W3CDTF">2024-12-19T15:44:00Z</dcterms:created>
  <dcterms:modified xsi:type="dcterms:W3CDTF">2024-12-23T15:21:00Z</dcterms:modified>
</cp:coreProperties>
</file>